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534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7108"/>
      </w:tblGrid>
      <w:tr w:rsidR="00261D61" w:rsidRPr="00B34472" w14:paraId="32E3CD15" w14:textId="77777777" w:rsidTr="0096163D">
        <w:trPr>
          <w:trHeight w:val="24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B8F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366, 59:36:0000000:2367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5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есторождение нефти. </w:t>
            </w:r>
          </w:p>
          <w:p w14:paraId="7DBF317D" w14:textId="232E7314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90001:12, 59:36:0190007:22, 59:36:0190007:23,</w:t>
            </w:r>
          </w:p>
          <w:p w14:paraId="2ADA88EA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90016:32, 59:36:0190016:33, 59:36:0190016:34,</w:t>
            </w:r>
          </w:p>
          <w:p w14:paraId="1CC34044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90016:35, 59:36:0190016:36, 59:36:0190016:37,</w:t>
            </w:r>
          </w:p>
          <w:p w14:paraId="09854095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90016:38, 59:36:0190016:39, 59:36:0190016:40,</w:t>
            </w:r>
          </w:p>
          <w:p w14:paraId="580B395E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90016:41, 59:36:0190016:42, 59:36:0190016:43,</w:t>
            </w:r>
          </w:p>
          <w:p w14:paraId="41A4AF8D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90017:14, 59:36:0190017:15, 59:36:0190017:16,</w:t>
            </w:r>
          </w:p>
          <w:p w14:paraId="65EF9D58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90017:17, 59:36:0190017:18, 59:36:0190017:19,</w:t>
            </w:r>
          </w:p>
          <w:p w14:paraId="3474331A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90017:20, 59:36:0190017:21, 59:36:0190017:22,</w:t>
            </w:r>
          </w:p>
          <w:p w14:paraId="68D94921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90017:23, 59:36:0190017:24, 59:36:0190017:25,</w:t>
            </w:r>
          </w:p>
          <w:p w14:paraId="72D76B46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90017:26, 59:36:0190017:27, 59:36:0190017:28,</w:t>
            </w:r>
          </w:p>
          <w:p w14:paraId="4D3B5909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90017:29, 59:36:0200001:43, 59:36:0200001:44,</w:t>
            </w:r>
          </w:p>
          <w:p w14:paraId="78D38ACE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210004:30, 59:36:0210005:10, 59:36:0210005:11,</w:t>
            </w:r>
          </w:p>
          <w:p w14:paraId="6680E730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210006:14, 59:36:0210006:15, 59:36:0210006:16,</w:t>
            </w:r>
          </w:p>
          <w:p w14:paraId="7A31FB12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210006:141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8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1:63, 59:36:0900001:92, 59:36:0900001:93,</w:t>
            </w:r>
          </w:p>
          <w:p w14:paraId="6A79CB30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1:94, 59:36:0900001:95, 59:36:0900001:96,</w:t>
            </w:r>
          </w:p>
          <w:p w14:paraId="5D74CEC5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1:97, 59:36:0900001:98, 59:36:0900001:99,</w:t>
            </w:r>
          </w:p>
          <w:p w14:paraId="652D4FB4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1:100, 59:36:0900001:101, 59:36:0900001:102,</w:t>
            </w:r>
          </w:p>
          <w:p w14:paraId="16579B10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1:103, 59:36:0900001:104, 59:36:0900001:107,</w:t>
            </w:r>
          </w:p>
          <w:p w14:paraId="39E47327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91, 59:36:0900002:92, 59:36:0900002:93,</w:t>
            </w:r>
          </w:p>
          <w:p w14:paraId="0C227DCE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94, 59:36:0900002:95, 59:36:0900002:129,</w:t>
            </w:r>
          </w:p>
          <w:p w14:paraId="22410B20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46, 59:36:0900002:147, 59:36:0900002:148,</w:t>
            </w:r>
          </w:p>
          <w:p w14:paraId="34548273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49, 59:36:0900002:150, 59:36:0900002:151,</w:t>
            </w:r>
          </w:p>
          <w:p w14:paraId="291D359E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52, 59:36:0900002:153, 59:36:0900002:154,</w:t>
            </w:r>
          </w:p>
          <w:p w14:paraId="609EBEF2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55, 59:36:0900002:156, 59:36:0900002:157,</w:t>
            </w:r>
          </w:p>
          <w:p w14:paraId="45102DDE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58, 59:36:0900002:159, 59:36:0900002:160,</w:t>
            </w:r>
          </w:p>
          <w:p w14:paraId="18BC8354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61, 59:36:0900002:162, 59:36:0900002:163,</w:t>
            </w:r>
          </w:p>
          <w:p w14:paraId="1306F3A7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64, 59:36:0900002:165, 59:36:0900002:166,</w:t>
            </w:r>
          </w:p>
          <w:p w14:paraId="0CBE01BF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67, 59:36:0900002:168, 59:36:0900002:169,</w:t>
            </w:r>
          </w:p>
          <w:p w14:paraId="7055B913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70, 59:36:0900002:171, 59:36:0900002:172,</w:t>
            </w:r>
          </w:p>
          <w:p w14:paraId="23AA130D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73, 59:36:0900002:174, 59:36:0900002:175,</w:t>
            </w:r>
          </w:p>
          <w:p w14:paraId="4EA9AB05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76, 59:36:0900002:177, 59:36:0900002:178,</w:t>
            </w:r>
          </w:p>
          <w:p w14:paraId="5E12BBBA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79, 59:36:0900002:180, 59:36:0900002:181,</w:t>
            </w:r>
          </w:p>
          <w:p w14:paraId="0FB8B167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82, 59:36:0900002:183, 59:36:0900002:184,</w:t>
            </w:r>
          </w:p>
          <w:p w14:paraId="3B7A864C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85, 59:36:0900002:186, 59:36:0900002:187,</w:t>
            </w:r>
          </w:p>
          <w:p w14:paraId="667EEF31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88, 59:36:0900002:189, 59:36:0900002:190,</w:t>
            </w:r>
          </w:p>
          <w:p w14:paraId="2EAB25FC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91, 59:36:0900002:192, 59:36:0900002:193,</w:t>
            </w:r>
          </w:p>
          <w:p w14:paraId="76DCFFB2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94, 59:36:0900002:195, 59:36:0900002:196,</w:t>
            </w:r>
          </w:p>
          <w:p w14:paraId="174A56FD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97, 59:36:0900002:198, 59:36:0900002:199,</w:t>
            </w:r>
          </w:p>
          <w:p w14:paraId="19F7DD30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00, 59:36:0900002:201, 59:36:0900002:202,</w:t>
            </w:r>
          </w:p>
          <w:p w14:paraId="54ED3388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03, 59:36:0900002:204, 59:36:0900002:205,</w:t>
            </w:r>
          </w:p>
          <w:p w14:paraId="2ADED1FB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06, 59:36:0900002:207, 59:36:0900002:208,</w:t>
            </w:r>
          </w:p>
          <w:p w14:paraId="412A6166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09, 59:36:0900002:210, 59:36:0900002:211,</w:t>
            </w:r>
          </w:p>
          <w:p w14:paraId="11E77062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12, 59:36:0900002:213, 59:36:0900002:214,</w:t>
            </w:r>
          </w:p>
          <w:p w14:paraId="76CF0969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15, 59:36:0900002:216, 59:36:0900002:217,</w:t>
            </w:r>
          </w:p>
          <w:p w14:paraId="7FA8E89E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18, 59:36:0900002:219, 59:36:0900002:220,</w:t>
            </w:r>
          </w:p>
          <w:p w14:paraId="0DF0EFC2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21, 59:36:0900002:222, 59:36:0900002:223,</w:t>
            </w:r>
          </w:p>
          <w:p w14:paraId="6F2AB0C7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24, 59:36:0900002:225, 59:36:0900002:226,</w:t>
            </w:r>
          </w:p>
          <w:p w14:paraId="53CCB130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27, 59:36:0900002:228, 59:36:0900002:229,</w:t>
            </w:r>
          </w:p>
          <w:p w14:paraId="6EB651AE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30, 59:36:0900002:231, 59:36:0900002:232,</w:t>
            </w:r>
          </w:p>
          <w:p w14:paraId="636878D8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33, 59:36:0900002:234, 59:36:0900002:235,</w:t>
            </w:r>
          </w:p>
          <w:p w14:paraId="39F0E164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36, 59:36:0900002:237, 59:36:0900002:238,</w:t>
            </w:r>
          </w:p>
          <w:p w14:paraId="69039AE2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39, 59:36:0900002:240, 59:36:0900002:241,</w:t>
            </w:r>
          </w:p>
          <w:p w14:paraId="4A59BCF9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42, 59:36:0900002:243, 59:36:0900002:244,</w:t>
            </w:r>
          </w:p>
          <w:p w14:paraId="6FB3735F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45, 59:36:0900002:246, 59:36:0900002:247,</w:t>
            </w:r>
          </w:p>
          <w:p w14:paraId="525DF853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48, 59:36:0900002:249, 59:36:0900002:250,</w:t>
            </w:r>
          </w:p>
          <w:p w14:paraId="7A0C68E2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51, 59:36:0900002:252, 59:36:0900002:253,</w:t>
            </w:r>
          </w:p>
          <w:p w14:paraId="4920930C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54, 59:36:0900002:255, 59:36:0900002:256,</w:t>
            </w:r>
          </w:p>
          <w:p w14:paraId="01B61166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57, 59:36:0900002:258, 59:36:0900002:259,</w:t>
            </w:r>
          </w:p>
          <w:p w14:paraId="40C627F5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60, 59:36:0900002:261, 59:36:0900002:262,</w:t>
            </w:r>
          </w:p>
          <w:p w14:paraId="0CF7BACD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63, 59:36:0900002:264, 59:36:0900002:265,</w:t>
            </w:r>
          </w:p>
          <w:p w14:paraId="16C5F7F5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66, 59:36:0900002:267, 59:36:0900002:268,</w:t>
            </w:r>
          </w:p>
          <w:p w14:paraId="43C62F4C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69, 59:36:0900002:270, 59:36:0900002:271,</w:t>
            </w:r>
          </w:p>
          <w:p w14:paraId="2511406A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72, 59:36:0900002:273, 59:36:0900002:274,</w:t>
            </w:r>
          </w:p>
          <w:p w14:paraId="21E0F921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59:36:0900002:275, 59:36:0900002:276, 59:36:0900002:277,</w:t>
            </w:r>
          </w:p>
          <w:p w14:paraId="4EC21990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78, 59:36:0900002:279, 59:36:0900002:280,</w:t>
            </w:r>
          </w:p>
          <w:p w14:paraId="075B9A75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81, 59:36:0900002:282, 59:36:0900002:283,</w:t>
            </w:r>
          </w:p>
          <w:p w14:paraId="6041389E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84, 59:36:0900002:285, 59:36:0900002:286,</w:t>
            </w:r>
          </w:p>
          <w:p w14:paraId="4125F57E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87, 59:36:0900002:288, 59:36:0900002:289,</w:t>
            </w:r>
          </w:p>
          <w:p w14:paraId="6847B26C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90, 59:36:0900002:291, 59:36:0900002:292,</w:t>
            </w:r>
          </w:p>
          <w:p w14:paraId="2194B64C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93, 59:36:0900002:294, 59:36:0900002:295,</w:t>
            </w:r>
          </w:p>
          <w:p w14:paraId="61224C03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96, 59:36:0900002:297, 59:36:0900002:298,</w:t>
            </w:r>
          </w:p>
          <w:p w14:paraId="7BCAF716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299, 59:36:0900002:300, 59:36:0900002:301,</w:t>
            </w:r>
          </w:p>
          <w:p w14:paraId="34760BB1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02, 59:36:0900002:303, 59:36:0900002:304,</w:t>
            </w:r>
          </w:p>
          <w:p w14:paraId="2FAB5327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05, 59:36:0900002:306, 59:36:0900002:307,</w:t>
            </w:r>
          </w:p>
          <w:p w14:paraId="5AA1CE71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08, 59:36:0900002:309, 59:36:0900002:310,</w:t>
            </w:r>
          </w:p>
          <w:p w14:paraId="0C79A5A3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11, 59:36:0900002:312, 59:36:0900002:313,</w:t>
            </w:r>
          </w:p>
          <w:p w14:paraId="31D416DD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14, 59:36:0900002:315, 59:36:0900002:316,</w:t>
            </w:r>
          </w:p>
          <w:p w14:paraId="307DDC0D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17, 59:36:0900002:318, 59:36:0900002:319,</w:t>
            </w:r>
          </w:p>
          <w:p w14:paraId="676FA84D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20, 59:36:0900002:321, 59:36:0900002:322,</w:t>
            </w:r>
          </w:p>
          <w:p w14:paraId="41987A0C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23, 59:36:0900002:324, 59:36:0900002:325,</w:t>
            </w:r>
          </w:p>
          <w:p w14:paraId="118F03AA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26, 59:36:0900002:327, 59:36:0900002:328,</w:t>
            </w:r>
          </w:p>
          <w:p w14:paraId="368C5A6A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29, 59:36:0900002:330, 59:36:0900002:331,</w:t>
            </w:r>
          </w:p>
          <w:p w14:paraId="41755D30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32, 59:36:0900002:333, 59:36:0900002:334,</w:t>
            </w:r>
          </w:p>
          <w:p w14:paraId="4E84DB9E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35, 59:36:0900002:336, 59:36:0900002:337,</w:t>
            </w:r>
          </w:p>
          <w:p w14:paraId="59EA2CCA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38, 59:36:0900002:339, 59:36:0900002:340,</w:t>
            </w:r>
          </w:p>
          <w:p w14:paraId="07C52CE9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41, 59:36:0900002:342, 59:36:0900002:343,</w:t>
            </w:r>
          </w:p>
          <w:p w14:paraId="32588CDC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44, 59:36:0900002:345, 59:36:0900002:346,</w:t>
            </w:r>
          </w:p>
          <w:p w14:paraId="0A209FD4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47, 59:36:0900002:348, 59:36:0900002:349,</w:t>
            </w:r>
          </w:p>
          <w:p w14:paraId="20A03B92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50, 59:36:0900002:351, 59:36:0900002:352,</w:t>
            </w:r>
          </w:p>
          <w:p w14:paraId="3E1A0251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53, 59:36:0900002:354, 59:36:0900002:355,</w:t>
            </w:r>
          </w:p>
          <w:p w14:paraId="06D7B2B3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56, 59:36:0900002:357, 59:36:0900002:358,</w:t>
            </w:r>
          </w:p>
          <w:p w14:paraId="1BEF2544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59, 59:36:0900002:360, 59:36:0900002:365,</w:t>
            </w:r>
          </w:p>
          <w:p w14:paraId="407569EF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366, 59:36:0900002:367, 59:36:0900002:404,</w:t>
            </w:r>
          </w:p>
          <w:p w14:paraId="736DD38F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405, 59:36:0900002:406, 59:36:0900002:407,</w:t>
            </w:r>
          </w:p>
          <w:p w14:paraId="5759F7B4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408, 59:36:0900002:409, 59:36:0900002:410,</w:t>
            </w:r>
          </w:p>
          <w:p w14:paraId="31809DD1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411, 59:36:0900002:412, 59:36:0900002:413,</w:t>
            </w:r>
          </w:p>
          <w:p w14:paraId="2E332435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433, 59:36:0900002:435, 59:36:0940001:317,</w:t>
            </w:r>
          </w:p>
          <w:p w14:paraId="7B00D174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18, 59:36:0940001:319, 59:36:0940001:320,</w:t>
            </w:r>
          </w:p>
          <w:p w14:paraId="697044ED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21, 59:36:0940001:322, 59:36:0940001:323,</w:t>
            </w:r>
          </w:p>
          <w:p w14:paraId="1311269F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24, 59:36:0940001:325, 59:36:0940001:326,</w:t>
            </w:r>
          </w:p>
          <w:p w14:paraId="1403522B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27, 59:36:0940001:328, 59:36:0940001:329,</w:t>
            </w:r>
          </w:p>
          <w:p w14:paraId="5E73FC22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30, 59:36:0940001:331, 59:36:0940001:332,</w:t>
            </w:r>
          </w:p>
          <w:p w14:paraId="229C8D41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33, 59:36:0940001:334, 59:36:0940001:335,</w:t>
            </w:r>
          </w:p>
          <w:p w14:paraId="6AE3B57A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36, 59:36:0940001:337, 59:36:0940001:338,</w:t>
            </w:r>
          </w:p>
          <w:p w14:paraId="3CB5F25F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39, 59:36:0940001:340, 59:36:0940001:341,</w:t>
            </w:r>
          </w:p>
          <w:p w14:paraId="2B1FF377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42, 59:36:0940001:343, 59:36:0940001:344,</w:t>
            </w:r>
          </w:p>
          <w:p w14:paraId="03CBE49D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45, 59:36:0940001:346, 59:36:0940001:347,</w:t>
            </w:r>
          </w:p>
          <w:p w14:paraId="400E2058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48, 59:36:0940001:349, 59:36:0940001:350,</w:t>
            </w:r>
          </w:p>
          <w:p w14:paraId="78FBAA7B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51, 59:36:0940001:352, 59:36:0940001:353,</w:t>
            </w:r>
          </w:p>
          <w:p w14:paraId="69C81AB4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54, 59:36:0940001:355, 59:36:0940001:356,</w:t>
            </w:r>
          </w:p>
          <w:p w14:paraId="3CB56C7E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57, 59:36:0940001:358, 59:36:0940001:359,</w:t>
            </w:r>
          </w:p>
          <w:p w14:paraId="170FF657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60, 59:36:0940001:362, 59:36:0940001:363,</w:t>
            </w:r>
          </w:p>
          <w:p w14:paraId="5A6A35E7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64, 59:36:0940001:365, 59:36:0940001:366,</w:t>
            </w:r>
          </w:p>
          <w:p w14:paraId="37A2D801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67, 59:36:0940001:368, 59:36:0940001:369,</w:t>
            </w:r>
          </w:p>
          <w:p w14:paraId="7D456637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40001:370, 59:36:0940001:371, 59:36:0940001:372</w:t>
            </w:r>
          </w:p>
          <w:p w14:paraId="6A6F5399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входят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8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</w:t>
            </w:r>
          </w:p>
          <w:p w14:paraId="4BE70C18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650001:1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и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9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айон, Газопровод "Чернушка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ь"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72, 59:36:0900002:73, 59:36:0900002:74,</w:t>
            </w:r>
          </w:p>
          <w:p w14:paraId="7FAB485F" w14:textId="7EF8398A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900002:75, 59:36:0900002:76, 59:36:0900002:77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4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661A6EF0" w14:textId="71DB7820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0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территория района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5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сногор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79B868B5" w14:textId="6E53E56E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90017: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сногор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олодежная, 4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210002:1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основ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Центральная, дом 1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210006:1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основ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олодежная, дом 3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900002:8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по левой стороне дорог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В.Тул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расногорка, примыкающей к черте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В.Тулв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3CED685F" w14:textId="3FB69ADD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900002:55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ОАО "Красногорское, располож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нных между д. Красногорка 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Верх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Тулв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7AC9D37C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900002:56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евернее д. Верхняя </w:t>
            </w:r>
            <w:proofErr w:type="spellStart"/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Тул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59:36:0940001:31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урочище "Медведково", правая сторона автодорог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еменево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ло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Тиранкул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2BC3271F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940001:31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по левую сторону дорог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Чернушка в "Маяк".</w:t>
            </w:r>
          </w:p>
          <w:p w14:paraId="78C09977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вободные муниципальные земли в кадастровых кварталах: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90001, 59:36:0190007, 59:36:0190012, 59:36:0190016,</w:t>
            </w:r>
          </w:p>
          <w:p w14:paraId="0FCC55D5" w14:textId="77777777" w:rsidR="0096163D" w:rsidRDefault="0096163D" w:rsidP="0096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90017, 59:36:0210004, 59:36:0210005, 59:36:0210006,</w:t>
            </w:r>
          </w:p>
          <w:p w14:paraId="3EC551E6" w14:textId="29958D5B" w:rsidR="00261D61" w:rsidRPr="005F594A" w:rsidRDefault="0096163D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59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:36:0900001, 59:36:090000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, 59:36:0940001, 59:36:1140001</w:t>
            </w:r>
          </w:p>
        </w:tc>
      </w:tr>
    </w:tbl>
    <w:p w14:paraId="0125CF39" w14:textId="32AE81F1" w:rsidR="00953320" w:rsidRPr="008B6E55" w:rsidRDefault="00C31D88" w:rsidP="001514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8B6E55">
        <w:rPr>
          <w:rFonts w:ascii="Times New Roman" w:hAnsi="Times New Roman"/>
          <w:bCs/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8B6E55" w:rsidRPr="008B6E55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эксплуатация объекта электросетевого хозяйства ЭСК </w:t>
      </w:r>
      <w:r w:rsidR="008B6E55" w:rsidRPr="008B6E55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8B6E55" w:rsidRPr="008B6E55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Аспа</w:t>
      </w:r>
      <w:r w:rsidR="008B6E55" w:rsidRPr="008B6E55">
        <w:rPr>
          <w:rFonts w:ascii="Times New Roman" w:eastAsiaTheme="minorHAnsi" w:hAnsi="Times New Roman"/>
          <w:color w:val="000000"/>
          <w:sz w:val="28"/>
          <w:szCs w:val="28"/>
        </w:rPr>
        <w:t xml:space="preserve">» </w:t>
      </w:r>
      <w:r w:rsidR="008B6E55" w:rsidRPr="008B6E55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ВЛ </w:t>
      </w:r>
      <w:r w:rsidR="008B6E55" w:rsidRPr="008B6E55">
        <w:rPr>
          <w:rFonts w:ascii="Times New Roman" w:eastAsiaTheme="minorHAnsi" w:hAnsi="Times New Roman"/>
          <w:color w:val="000000"/>
          <w:sz w:val="28"/>
          <w:szCs w:val="28"/>
        </w:rPr>
        <w:t xml:space="preserve">- 10 </w:t>
      </w:r>
      <w:proofErr w:type="spellStart"/>
      <w:r w:rsidR="008B6E55" w:rsidRPr="008B6E55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В</w:t>
      </w:r>
      <w:proofErr w:type="spellEnd"/>
      <w:r w:rsidR="008B6E55" w:rsidRPr="008B6E55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8B6E55" w:rsidRPr="008B6E55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фид</w:t>
      </w:r>
      <w:proofErr w:type="spellEnd"/>
      <w:r w:rsidR="008B6E55" w:rsidRPr="008B6E55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. 3</w:t>
      </w:r>
      <w:r w:rsidRPr="008B6E55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8B6E55">
      <w:pgSz w:w="11906" w:h="16838"/>
      <w:pgMar w:top="851" w:right="709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14E9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3DB8"/>
    <w:rsid w:val="008A4C37"/>
    <w:rsid w:val="008A527E"/>
    <w:rsid w:val="008B4A21"/>
    <w:rsid w:val="008B5BE8"/>
    <w:rsid w:val="008B6B0C"/>
    <w:rsid w:val="008B6E55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163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C787-F0B1-469A-99A4-FA0B243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0</cp:revision>
  <cp:lastPrinted>2024-06-19T04:53:00Z</cp:lastPrinted>
  <dcterms:created xsi:type="dcterms:W3CDTF">2024-06-19T04:56:00Z</dcterms:created>
  <dcterms:modified xsi:type="dcterms:W3CDTF">2024-08-13T04:53:00Z</dcterms:modified>
</cp:coreProperties>
</file>